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46D" w:rsidRDefault="008D346D" w:rsidP="008D3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8D346D" w:rsidRPr="00DD2942" w:rsidRDefault="008D346D" w:rsidP="008D346D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7B8A3FD2" wp14:editId="01BF4611">
            <wp:simplePos x="0" y="0"/>
            <wp:positionH relativeFrom="margin">
              <wp:align>left</wp:align>
            </wp:positionH>
            <wp:positionV relativeFrom="margin">
              <wp:posOffset>198120</wp:posOffset>
            </wp:positionV>
            <wp:extent cx="864870" cy="815340"/>
            <wp:effectExtent l="19050" t="0" r="0" b="0"/>
            <wp:wrapNone/>
            <wp:docPr id="7" name="Picture 4" descr="http://3.bp.blogspot.com/-dwwBC3T2-Og/VTJuA41Ju_I/AAAAAAAAARI/5pgCToAHGac/s1600/IAIN%2B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dwwBC3T2-Og/VTJuA41Ju_I/AAAAAAAAARI/5pgCToAHGac/s1600/IAIN%2BFU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2942">
        <w:rPr>
          <w:rFonts w:ascii="Times New Roman" w:hAnsi="Times New Roman" w:cs="Times New Roman"/>
          <w:b/>
          <w:sz w:val="24"/>
          <w:szCs w:val="24"/>
        </w:rPr>
        <w:t>INSTITUT AGAMA ISLAM NEGERI BENGKULU</w:t>
      </w:r>
    </w:p>
    <w:p w:rsidR="008D346D" w:rsidRPr="008D346D" w:rsidRDefault="008D346D" w:rsidP="008D34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r w:rsidRPr="008F4ED6">
        <w:rPr>
          <w:rFonts w:ascii="Times New Roman" w:hAnsi="Times New Roman" w:cs="Times New Roman"/>
          <w:b/>
          <w:sz w:val="32"/>
          <w:szCs w:val="32"/>
        </w:rPr>
        <w:t xml:space="preserve">FAKULTAS </w:t>
      </w:r>
      <w:r>
        <w:rPr>
          <w:rFonts w:ascii="Times New Roman" w:hAnsi="Times New Roman" w:cs="Times New Roman"/>
          <w:b/>
          <w:sz w:val="32"/>
          <w:szCs w:val="32"/>
          <w:lang w:val="en-ID"/>
        </w:rPr>
        <w:t>SYARI’AH</w:t>
      </w:r>
    </w:p>
    <w:p w:rsidR="008D346D" w:rsidRPr="00393AC4" w:rsidRDefault="008D346D" w:rsidP="008D346D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393AC4">
        <w:rPr>
          <w:rFonts w:ascii="Times New Roman" w:hAnsi="Times New Roman" w:cs="Times New Roman"/>
          <w:b/>
          <w:i/>
          <w:sz w:val="20"/>
          <w:szCs w:val="20"/>
        </w:rPr>
        <w:t>Jl. Raden Fatah Pagar Dewa Kota Bengkulu. Phon. (0736) 51172</w:t>
      </w:r>
    </w:p>
    <w:p w:rsidR="008D346D" w:rsidRDefault="002864BD" w:rsidP="008D346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8D346D" w:rsidRPr="008D346D" w:rsidRDefault="008D346D" w:rsidP="00C2719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D31840" w:rsidRPr="00C2719C" w:rsidRDefault="00C2719C" w:rsidP="008D34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</w:rPr>
        <w:t>RENCANA PEMBELAJARAN SEMESTER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(RPS)</w:t>
      </w:r>
    </w:p>
    <w:p w:rsidR="00C2719C" w:rsidRDefault="00C2719C" w:rsidP="00C2719C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69"/>
        <w:gridCol w:w="290"/>
        <w:gridCol w:w="6989"/>
      </w:tblGrid>
      <w:tr w:rsidR="00D31840">
        <w:tc>
          <w:tcPr>
            <w:tcW w:w="3069" w:type="dxa"/>
          </w:tcPr>
          <w:p w:rsidR="00D31840" w:rsidRDefault="00D318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840" w:rsidRDefault="00C271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a Kuliah</w:t>
            </w:r>
          </w:p>
        </w:tc>
        <w:tc>
          <w:tcPr>
            <w:tcW w:w="290" w:type="dxa"/>
          </w:tcPr>
          <w:p w:rsidR="00D31840" w:rsidRDefault="00D318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840" w:rsidRDefault="00C271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89" w:type="dxa"/>
          </w:tcPr>
          <w:p w:rsidR="00D31840" w:rsidRDefault="00D318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840" w:rsidRPr="00C2719C" w:rsidRDefault="00C2719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C27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qh</w:t>
            </w:r>
            <w:r w:rsidRPr="00C271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271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Jinayat</w:t>
            </w:r>
            <w:proofErr w:type="spellEnd"/>
          </w:p>
        </w:tc>
      </w:tr>
      <w:tr w:rsidR="00D31840">
        <w:tc>
          <w:tcPr>
            <w:tcW w:w="3069" w:type="dxa"/>
          </w:tcPr>
          <w:p w:rsidR="00D31840" w:rsidRDefault="00C271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Mata Kuliah</w:t>
            </w:r>
          </w:p>
        </w:tc>
        <w:tc>
          <w:tcPr>
            <w:tcW w:w="290" w:type="dxa"/>
          </w:tcPr>
          <w:p w:rsidR="00D31840" w:rsidRDefault="00C271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89" w:type="dxa"/>
          </w:tcPr>
          <w:p w:rsidR="00D31840" w:rsidRPr="00835506" w:rsidRDefault="00D318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C2719C">
        <w:tc>
          <w:tcPr>
            <w:tcW w:w="3069" w:type="dxa"/>
          </w:tcPr>
          <w:p w:rsidR="00C2719C" w:rsidRPr="00C2719C" w:rsidRDefault="00C2719C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rodi</w:t>
            </w:r>
          </w:p>
        </w:tc>
        <w:tc>
          <w:tcPr>
            <w:tcW w:w="290" w:type="dxa"/>
          </w:tcPr>
          <w:p w:rsidR="00C2719C" w:rsidRPr="00C2719C" w:rsidRDefault="00C2719C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6989" w:type="dxa"/>
          </w:tcPr>
          <w:p w:rsidR="00C2719C" w:rsidRPr="00C2719C" w:rsidRDefault="00C2719C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u’amalah</w:t>
            </w:r>
            <w:proofErr w:type="spellEnd"/>
          </w:p>
        </w:tc>
      </w:tr>
      <w:tr w:rsidR="00D31840">
        <w:tc>
          <w:tcPr>
            <w:tcW w:w="3069" w:type="dxa"/>
          </w:tcPr>
          <w:p w:rsidR="00D31840" w:rsidRDefault="00C271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290" w:type="dxa"/>
          </w:tcPr>
          <w:p w:rsidR="00D31840" w:rsidRDefault="00C271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89" w:type="dxa"/>
          </w:tcPr>
          <w:p w:rsidR="00D31840" w:rsidRDefault="00C271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tiga)</w:t>
            </w:r>
          </w:p>
        </w:tc>
      </w:tr>
      <w:tr w:rsidR="00D31840">
        <w:tc>
          <w:tcPr>
            <w:tcW w:w="3069" w:type="dxa"/>
          </w:tcPr>
          <w:p w:rsidR="00D31840" w:rsidRDefault="00C271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SKS</w:t>
            </w:r>
          </w:p>
        </w:tc>
        <w:tc>
          <w:tcPr>
            <w:tcW w:w="290" w:type="dxa"/>
          </w:tcPr>
          <w:p w:rsidR="00D31840" w:rsidRDefault="00C271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89" w:type="dxa"/>
          </w:tcPr>
          <w:p w:rsidR="00D31840" w:rsidRDefault="00C271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SKS</w:t>
            </w:r>
          </w:p>
        </w:tc>
      </w:tr>
      <w:tr w:rsidR="00D31840">
        <w:tc>
          <w:tcPr>
            <w:tcW w:w="3069" w:type="dxa"/>
          </w:tcPr>
          <w:p w:rsidR="00D31840" w:rsidRDefault="00C271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fat Mata Kuliah</w:t>
            </w:r>
          </w:p>
        </w:tc>
        <w:tc>
          <w:tcPr>
            <w:tcW w:w="290" w:type="dxa"/>
          </w:tcPr>
          <w:p w:rsidR="00D31840" w:rsidRDefault="00C271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89" w:type="dxa"/>
          </w:tcPr>
          <w:p w:rsidR="00D31840" w:rsidRDefault="00C271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jib </w:t>
            </w:r>
          </w:p>
        </w:tc>
      </w:tr>
      <w:tr w:rsidR="00D31840">
        <w:tc>
          <w:tcPr>
            <w:tcW w:w="3069" w:type="dxa"/>
          </w:tcPr>
          <w:p w:rsidR="00D31840" w:rsidRDefault="00C271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inator Mata Kuliah</w:t>
            </w:r>
          </w:p>
        </w:tc>
        <w:tc>
          <w:tcPr>
            <w:tcW w:w="290" w:type="dxa"/>
          </w:tcPr>
          <w:p w:rsidR="00D31840" w:rsidRDefault="00C271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89" w:type="dxa"/>
          </w:tcPr>
          <w:p w:rsidR="00D31840" w:rsidRPr="00C2719C" w:rsidRDefault="00C2719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C271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DR. H. </w:t>
            </w:r>
            <w:proofErr w:type="spellStart"/>
            <w:r w:rsidRPr="00C271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hairuddin</w:t>
            </w:r>
            <w:proofErr w:type="spellEnd"/>
            <w:r w:rsidRPr="00C271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Wahid, </w:t>
            </w:r>
            <w:proofErr w:type="spellStart"/>
            <w:r w:rsidRPr="00C271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.Ag</w:t>
            </w:r>
            <w:proofErr w:type="spellEnd"/>
            <w:r w:rsidRPr="00C271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.</w:t>
            </w:r>
          </w:p>
        </w:tc>
      </w:tr>
    </w:tbl>
    <w:p w:rsidR="00D31840" w:rsidRDefault="00D318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2C7" w:rsidRPr="00F672C7" w:rsidRDefault="00F672C7" w:rsidP="00F672C7">
      <w:pPr>
        <w:rPr>
          <w:rFonts w:ascii="Times New Roman" w:hAnsi="Times New Roman" w:cs="Times New Roman"/>
          <w:sz w:val="24"/>
          <w:szCs w:val="24"/>
        </w:rPr>
      </w:pPr>
      <w:r w:rsidRPr="00F672C7">
        <w:rPr>
          <w:rFonts w:ascii="Times New Roman" w:hAnsi="Times New Roman" w:cs="Times New Roman"/>
          <w:sz w:val="24"/>
          <w:szCs w:val="24"/>
        </w:rPr>
        <w:t>DISKRIFSI MATA KULIAH</w:t>
      </w:r>
    </w:p>
    <w:p w:rsidR="00F672C7" w:rsidRPr="00F672C7" w:rsidRDefault="00F672C7" w:rsidP="00F672C7">
      <w:pPr>
        <w:rPr>
          <w:rFonts w:ascii="Times New Roman" w:hAnsi="Times New Roman" w:cs="Times New Roman"/>
          <w:sz w:val="24"/>
          <w:szCs w:val="24"/>
        </w:rPr>
      </w:pPr>
      <w:r w:rsidRPr="00F672C7">
        <w:rPr>
          <w:rFonts w:ascii="Times New Roman" w:hAnsi="Times New Roman" w:cs="Times New Roman"/>
          <w:sz w:val="24"/>
          <w:szCs w:val="24"/>
        </w:rPr>
        <w:t>Mata kuliah ini dimaksudkan agar para mahasiswa sebagai insan akademis relegius memiliki kompetensi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F672C7">
        <w:rPr>
          <w:rFonts w:ascii="Times New Roman" w:hAnsi="Times New Roman" w:cs="Times New Roman"/>
          <w:sz w:val="24"/>
          <w:szCs w:val="24"/>
        </w:rPr>
        <w:t>akademis dan atau profession</w:t>
      </w:r>
      <w:r>
        <w:rPr>
          <w:rFonts w:ascii="Times New Roman" w:hAnsi="Times New Roman" w:cs="Times New Roman"/>
          <w:sz w:val="24"/>
          <w:szCs w:val="24"/>
        </w:rPr>
        <w:t>al di bidang hukum pidana Islam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F672C7">
        <w:rPr>
          <w:rFonts w:ascii="Times New Roman" w:hAnsi="Times New Roman" w:cs="Times New Roman"/>
          <w:sz w:val="24"/>
          <w:szCs w:val="24"/>
        </w:rPr>
        <w:t>sehingga mampu menjadi tenaga akademik dan atau professional di lembaga-lembaga peradilan seperti hakim, jaksa, panitera dan advokat.</w:t>
      </w:r>
    </w:p>
    <w:p w:rsidR="00F672C7" w:rsidRPr="00F672C7" w:rsidRDefault="00F672C7" w:rsidP="00F672C7">
      <w:pPr>
        <w:rPr>
          <w:rFonts w:ascii="Times New Roman" w:hAnsi="Times New Roman" w:cs="Times New Roman"/>
          <w:sz w:val="24"/>
          <w:szCs w:val="24"/>
        </w:rPr>
      </w:pPr>
      <w:r w:rsidRPr="00F672C7">
        <w:rPr>
          <w:rFonts w:ascii="Times New Roman" w:hAnsi="Times New Roman" w:cs="Times New Roman"/>
          <w:sz w:val="24"/>
          <w:szCs w:val="24"/>
        </w:rPr>
        <w:t>CAPAIAN PEMBELAJARAN:</w:t>
      </w:r>
    </w:p>
    <w:p w:rsidR="00D31840" w:rsidRDefault="00F672C7" w:rsidP="00F672C7">
      <w:pPr>
        <w:rPr>
          <w:rFonts w:ascii="Times New Roman" w:hAnsi="Times New Roman" w:cs="Times New Roman"/>
          <w:sz w:val="24"/>
          <w:szCs w:val="24"/>
        </w:rPr>
      </w:pPr>
      <w:r w:rsidRPr="00F672C7">
        <w:rPr>
          <w:rFonts w:ascii="Times New Roman" w:hAnsi="Times New Roman" w:cs="Times New Roman"/>
          <w:sz w:val="24"/>
          <w:szCs w:val="24"/>
        </w:rPr>
        <w:t xml:space="preserve">Mahasiswa mampu mengetahui, memahami, dan mendiskripsikan pengertian tindak pidana, unsur-unsur tindak pidana, azas-azas hukum pidana, tujuan pemidanaan, pertanggungjawaban pidana dan pemidanaan dalam Islam serta klasifikasi tindak pidana dalam Islam. Pemahaman tersebut </w:t>
      </w:r>
      <w:r w:rsidRPr="00F672C7">
        <w:rPr>
          <w:rFonts w:ascii="Times New Roman" w:hAnsi="Times New Roman" w:cs="Times New Roman"/>
          <w:sz w:val="24"/>
          <w:szCs w:val="24"/>
        </w:rPr>
        <w:lastRenderedPageBreak/>
        <w:t>diharapkan akan dapat menjadi pedoman  mahasiswa untuk menghindarkan diri dari tindakan pidana. Bahkan dengan pemahaman tersebut mahasiswa diharapkan mampu menyelesaikan permasalahan yang berkaitan dengan perkara pidana.</w:t>
      </w:r>
    </w:p>
    <w:p w:rsidR="00D31840" w:rsidRDefault="00C2719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NCANA PEMBELAJARAN SEMESTER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2269"/>
        <w:gridCol w:w="1592"/>
        <w:gridCol w:w="2216"/>
        <w:gridCol w:w="1806"/>
        <w:gridCol w:w="1299"/>
        <w:gridCol w:w="997"/>
        <w:gridCol w:w="2979"/>
      </w:tblGrid>
      <w:tr w:rsidR="00655F43" w:rsidRPr="003B6273" w:rsidTr="00F1268D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43" w:rsidRDefault="00655F43" w:rsidP="006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1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43" w:rsidRPr="00655F43" w:rsidRDefault="00655F43" w:rsidP="00655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  <w:t>(2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43" w:rsidRPr="003B6273" w:rsidRDefault="00655F43" w:rsidP="006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3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43" w:rsidRPr="003B6273" w:rsidRDefault="00655F43" w:rsidP="006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4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43" w:rsidRDefault="00655F43" w:rsidP="006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5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43" w:rsidRPr="003B6273" w:rsidRDefault="00655F43" w:rsidP="006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6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43" w:rsidRPr="003B6273" w:rsidRDefault="00655F43" w:rsidP="006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7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43" w:rsidRPr="003B6273" w:rsidRDefault="00655F43" w:rsidP="006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8)</w:t>
            </w:r>
          </w:p>
        </w:tc>
      </w:tr>
      <w:tr w:rsidR="003B6273" w:rsidRPr="003B6273" w:rsidTr="00F1268D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3" w:rsidRDefault="003B6273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inggu</w:t>
            </w:r>
            <w:proofErr w:type="spellEnd"/>
          </w:p>
          <w:p w:rsidR="003B6273" w:rsidRPr="003B6273" w:rsidRDefault="003B6273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3" w:rsidRPr="003B6273" w:rsidRDefault="003B6273" w:rsidP="003B6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emampuan Akhir yang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harapk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3" w:rsidRPr="003B6273" w:rsidRDefault="003B6273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B6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ateri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okok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3" w:rsidRPr="003B6273" w:rsidRDefault="003B6273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B6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ndikator</w:t>
            </w:r>
            <w:proofErr w:type="spellEnd"/>
            <w:r w:rsidR="00893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3" w:rsidRPr="003B6273" w:rsidRDefault="00893555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entuk</w:t>
            </w:r>
            <w:proofErr w:type="spellEnd"/>
            <w:r w:rsidR="003B6273" w:rsidRPr="003B6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6273" w:rsidRPr="003B6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mbelajaran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3" w:rsidRPr="003B6273" w:rsidRDefault="003B6273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B6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valuasi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3" w:rsidRPr="003B6273" w:rsidRDefault="003B6273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B6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Waktu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73" w:rsidRPr="003B6273" w:rsidRDefault="003B6273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B6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ah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umber</w:t>
            </w:r>
            <w:proofErr w:type="spellEnd"/>
          </w:p>
        </w:tc>
      </w:tr>
      <w:tr w:rsidR="00F1268D" w:rsidRPr="003B6273" w:rsidTr="00F1268D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Default="00F1268D" w:rsidP="006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1268D" w:rsidRPr="003B6273" w:rsidRDefault="00F1268D" w:rsidP="006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Default="00F1268D" w:rsidP="00F67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:rsidR="00F1268D" w:rsidRPr="003B6273" w:rsidRDefault="00F1268D" w:rsidP="00F67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luru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m</w:t>
            </w: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mpu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memahami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kewajib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hak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isepaka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bersama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ntr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liah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ap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jalan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wajiban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enu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k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epakati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Default="00F1268D" w:rsidP="00CA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1268D" w:rsidRPr="003B6273" w:rsidRDefault="00F1268D" w:rsidP="00CA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ram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kusi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servasi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x100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68D" w:rsidRPr="00753443" w:rsidRDefault="00F1268D" w:rsidP="00F1268D">
            <w:pPr>
              <w:pStyle w:val="ListParagraph"/>
              <w:numPr>
                <w:ilvl w:val="0"/>
                <w:numId w:val="27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dah, Abdul Qadir, </w:t>
            </w:r>
            <w:r w:rsidRPr="007534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l Tasyri’ al Jina’i al Islami Muqaran bi al Qanun al Wad’i</w:t>
            </w:r>
            <w:r w:rsidRPr="00753443">
              <w:rPr>
                <w:rFonts w:ascii="Times New Roman" w:eastAsia="Times New Roman" w:hAnsi="Times New Roman" w:cs="Times New Roman"/>
                <w:sz w:val="24"/>
                <w:szCs w:val="24"/>
              </w:rPr>
              <w:t>, Juz 1, Beirut: Dar al Katib al A’rabi, tt.</w:t>
            </w:r>
          </w:p>
          <w:p w:rsidR="00F1268D" w:rsidRPr="00753443" w:rsidRDefault="00F1268D" w:rsidP="00F1268D">
            <w:pPr>
              <w:pStyle w:val="ListParagraph"/>
              <w:numPr>
                <w:ilvl w:val="0"/>
                <w:numId w:val="27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53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hra, Muhammad Abu, </w:t>
            </w:r>
            <w:r w:rsidRPr="007534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l Jarimah wa al ‘Uqubah fi al Fiqh al Islami</w:t>
            </w:r>
            <w:r w:rsidRPr="00753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7534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l Jarimah</w:t>
            </w:r>
            <w:r w:rsidRPr="00753443">
              <w:rPr>
                <w:rFonts w:ascii="Times New Roman" w:eastAsia="Times New Roman" w:hAnsi="Times New Roman" w:cs="Times New Roman"/>
                <w:sz w:val="24"/>
                <w:szCs w:val="24"/>
              </w:rPr>
              <w:t>,  Dar  al Fkr al Arabi, tt.</w:t>
            </w:r>
          </w:p>
          <w:p w:rsidR="00F1268D" w:rsidRPr="00753443" w:rsidRDefault="00F1268D" w:rsidP="00F1268D">
            <w:pPr>
              <w:pStyle w:val="ListParagraph"/>
              <w:numPr>
                <w:ilvl w:val="0"/>
                <w:numId w:val="27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hrah, Muhammad Abu, </w:t>
            </w:r>
            <w:r w:rsidRPr="007534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l Jarimah wa al ‘Uqubah fi al Fiqh al Islami</w:t>
            </w:r>
            <w:r w:rsidRPr="00753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7534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l</w:t>
            </w:r>
            <w:r w:rsidRPr="00753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34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qubah</w:t>
            </w:r>
            <w:r w:rsidRPr="00753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Dar  </w:t>
            </w:r>
            <w:r w:rsidRPr="00753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l Fkr al Arabi, tt.</w:t>
            </w:r>
          </w:p>
          <w:p w:rsidR="00F1268D" w:rsidRPr="00753443" w:rsidRDefault="00F1268D" w:rsidP="00F1268D">
            <w:pPr>
              <w:pStyle w:val="ListParagraph"/>
              <w:numPr>
                <w:ilvl w:val="0"/>
                <w:numId w:val="27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3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slich, Ahmad Wardi, </w:t>
            </w:r>
            <w:r w:rsidRPr="007534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engantar dan Azas Hukum Pidana Islam Fkih Jinayah</w:t>
            </w:r>
            <w:r w:rsidRPr="00753443">
              <w:rPr>
                <w:rFonts w:ascii="Times New Roman" w:eastAsia="Times New Roman" w:hAnsi="Times New Roman" w:cs="Times New Roman"/>
                <w:sz w:val="24"/>
                <w:szCs w:val="24"/>
              </w:rPr>
              <w:t>, Jakarta: Sinar Grafika, 2004.</w:t>
            </w:r>
          </w:p>
          <w:p w:rsidR="00F1268D" w:rsidRPr="00753443" w:rsidRDefault="00F1268D" w:rsidP="00F1268D">
            <w:pPr>
              <w:pStyle w:val="ListParagraph"/>
              <w:numPr>
                <w:ilvl w:val="0"/>
                <w:numId w:val="27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ntos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p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534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embumikan</w:t>
            </w:r>
            <w:proofErr w:type="spellEnd"/>
            <w:r w:rsidRPr="007534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34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Hukum</w:t>
            </w:r>
            <w:proofErr w:type="spellEnd"/>
            <w:r w:rsidRPr="007534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34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idana</w:t>
            </w:r>
            <w:proofErr w:type="spellEnd"/>
            <w:r w:rsidRPr="007534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534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Islam :</w:t>
            </w:r>
            <w:proofErr w:type="gramEnd"/>
            <w:r w:rsidRPr="007534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34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enegakan</w:t>
            </w:r>
            <w:proofErr w:type="spellEnd"/>
            <w:r w:rsidRPr="007534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34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yariat</w:t>
            </w:r>
            <w:proofErr w:type="spellEnd"/>
            <w:r w:rsidRPr="007534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34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dalam</w:t>
            </w:r>
            <w:proofErr w:type="spellEnd"/>
            <w:r w:rsidRPr="007534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34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Wacana</w:t>
            </w:r>
            <w:proofErr w:type="spellEnd"/>
            <w:r w:rsidRPr="007534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34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7534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Agenda</w:t>
            </w:r>
            <w:r w:rsidRPr="0075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Jakarta: </w:t>
            </w:r>
            <w:proofErr w:type="spellStart"/>
            <w:r w:rsidRPr="0075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ma</w:t>
            </w:r>
            <w:proofErr w:type="spellEnd"/>
            <w:r w:rsidRPr="0075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sani</w:t>
            </w:r>
            <w:proofErr w:type="spellEnd"/>
            <w:r w:rsidRPr="0075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2003.</w:t>
            </w:r>
          </w:p>
          <w:p w:rsidR="00F1268D" w:rsidRPr="00753443" w:rsidRDefault="00F1268D" w:rsidP="00F1268D">
            <w:pPr>
              <w:pStyle w:val="ListParagraph"/>
              <w:numPr>
                <w:ilvl w:val="0"/>
                <w:numId w:val="27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hat</w:t>
            </w:r>
            <w:proofErr w:type="spellEnd"/>
            <w:r w:rsidRPr="0075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5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shim</w:t>
            </w:r>
            <w:proofErr w:type="spellEnd"/>
            <w:r w:rsidRPr="0075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534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Islamic Criminal Law and Criminal </w:t>
            </w:r>
            <w:proofErr w:type="spellStart"/>
            <w:r w:rsidRPr="007534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Behaviour</w:t>
            </w:r>
            <w:proofErr w:type="spellEnd"/>
            <w:r w:rsidRPr="0075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Selangor: </w:t>
            </w:r>
            <w:proofErr w:type="spellStart"/>
            <w:r w:rsidRPr="0075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daya</w:t>
            </w:r>
            <w:proofErr w:type="spellEnd"/>
            <w:r w:rsidRPr="0075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lmu</w:t>
            </w:r>
            <w:proofErr w:type="spellEnd"/>
            <w:r w:rsidRPr="0075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dn</w:t>
            </w:r>
            <w:proofErr w:type="spellEnd"/>
            <w:r w:rsidRPr="0075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Bhd., 1993</w:t>
            </w:r>
            <w:proofErr w:type="gramStart"/>
            <w:r w:rsidRPr="0075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.</w:t>
            </w:r>
            <w:proofErr w:type="gramEnd"/>
          </w:p>
          <w:p w:rsidR="00F1268D" w:rsidRPr="00753443" w:rsidRDefault="00F1268D" w:rsidP="00F1268D">
            <w:pPr>
              <w:pStyle w:val="ListParagraph"/>
              <w:numPr>
                <w:ilvl w:val="0"/>
                <w:numId w:val="27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l </w:t>
            </w:r>
            <w:proofErr w:type="spellStart"/>
            <w:r w:rsidRPr="0075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wardi</w:t>
            </w:r>
            <w:proofErr w:type="spellEnd"/>
            <w:r w:rsidRPr="0075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Abu </w:t>
            </w:r>
            <w:proofErr w:type="spellStart"/>
            <w:r w:rsidRPr="0075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san</w:t>
            </w:r>
            <w:proofErr w:type="spellEnd"/>
            <w:r w:rsidRPr="0075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li, </w:t>
            </w:r>
            <w:proofErr w:type="spellStart"/>
            <w:r w:rsidRPr="007534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Kitab</w:t>
            </w:r>
            <w:proofErr w:type="spellEnd"/>
            <w:r w:rsidRPr="007534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7534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hkam</w:t>
            </w:r>
            <w:proofErr w:type="spellEnd"/>
            <w:r w:rsidRPr="007534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7534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Sulthaniah</w:t>
            </w:r>
            <w:proofErr w:type="spellEnd"/>
            <w:r w:rsidRPr="0075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Beirut: Dar al </w:t>
            </w:r>
            <w:proofErr w:type="spellStart"/>
            <w:r w:rsidRPr="0075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kr</w:t>
            </w:r>
            <w:proofErr w:type="spellEnd"/>
            <w:r w:rsidRPr="0075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5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t</w:t>
            </w:r>
            <w:proofErr w:type="spellEnd"/>
            <w:r w:rsidRPr="0075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1268D" w:rsidRPr="00F1268D" w:rsidRDefault="00F1268D" w:rsidP="00F1268D">
            <w:pPr>
              <w:pStyle w:val="ListParagraph"/>
              <w:numPr>
                <w:ilvl w:val="0"/>
                <w:numId w:val="27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ohammad </w:t>
            </w:r>
            <w:proofErr w:type="spellStart"/>
            <w:r w:rsidRPr="0075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bn</w:t>
            </w:r>
            <w:proofErr w:type="spellEnd"/>
            <w:r w:rsidRPr="0075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brahim </w:t>
            </w:r>
            <w:proofErr w:type="spellStart"/>
            <w:r w:rsidRPr="0075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bn</w:t>
            </w:r>
            <w:proofErr w:type="spellEnd"/>
            <w:r w:rsidRPr="0075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bair</w:t>
            </w:r>
            <w:proofErr w:type="spellEnd"/>
            <w:r w:rsidRPr="0075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534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riminal Law in Islam: Basic Sources and General Principle</w:t>
            </w:r>
            <w:r w:rsidRPr="0075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75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hmood</w:t>
            </w:r>
            <w:proofErr w:type="spellEnd"/>
            <w:r w:rsidRPr="0075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Tahir  et al, Criminal Law in Islam and the Muslim World: A Comparative Perspective,  New Delhi: Institute of Objective Studies, 1996</w:t>
            </w:r>
            <w:r w:rsidRPr="0075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:rsidR="00F1268D" w:rsidRPr="00F1268D" w:rsidRDefault="00F1268D" w:rsidP="00F1268D">
            <w:pPr>
              <w:pStyle w:val="ListParagraph"/>
              <w:numPr>
                <w:ilvl w:val="0"/>
                <w:numId w:val="27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26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l </w:t>
            </w:r>
            <w:proofErr w:type="spellStart"/>
            <w:r w:rsidRPr="00F126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i'a</w:t>
            </w:r>
            <w:proofErr w:type="spellEnd"/>
            <w:r w:rsidRPr="00F126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Muhammad </w:t>
            </w:r>
            <w:proofErr w:type="spellStart"/>
            <w:r w:rsidRPr="00F126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d</w:t>
            </w:r>
            <w:proofErr w:type="spellEnd"/>
            <w:r w:rsidRPr="00F126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F126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n'im</w:t>
            </w:r>
            <w:proofErr w:type="spellEnd"/>
            <w:r w:rsidRPr="00F126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126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adzratul</w:t>
            </w:r>
            <w:proofErr w:type="spellEnd"/>
            <w:r w:rsidRPr="00F126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F126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Qur'ani</w:t>
            </w:r>
            <w:proofErr w:type="spellEnd"/>
            <w:r w:rsidRPr="00F126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6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ila</w:t>
            </w:r>
            <w:proofErr w:type="spellEnd"/>
            <w:r w:rsidRPr="00F126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F126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Jarimah</w:t>
            </w:r>
            <w:proofErr w:type="spellEnd"/>
            <w:r w:rsidRPr="00F126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6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wa</w:t>
            </w:r>
            <w:proofErr w:type="spellEnd"/>
            <w:r w:rsidRPr="00F126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126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  </w:t>
            </w:r>
            <w:proofErr w:type="spellStart"/>
            <w:r w:rsidRPr="00F126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I'qab</w:t>
            </w:r>
            <w:proofErr w:type="spellEnd"/>
            <w:proofErr w:type="gramEnd"/>
            <w:r w:rsidRPr="00F126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F126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iro</w:t>
            </w:r>
            <w:proofErr w:type="spellEnd"/>
            <w:r w:rsidRPr="00F126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Dar al </w:t>
            </w:r>
            <w:proofErr w:type="spellStart"/>
            <w:r w:rsidRPr="00F126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ar</w:t>
            </w:r>
            <w:proofErr w:type="spellEnd"/>
            <w:r w:rsidRPr="00F126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1988.</w:t>
            </w:r>
          </w:p>
        </w:tc>
      </w:tr>
      <w:tr w:rsidR="00F1268D" w:rsidRPr="003B6273" w:rsidTr="00F1268D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6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pu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ahami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gerti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rimah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ndak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dana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gerti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rimah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ndak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dana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gerti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ndak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dana</w:t>
            </w:r>
            <w:proofErr w:type="spellEnd"/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oh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ndak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dana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gih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belumnya</w:t>
            </w:r>
            <w:proofErr w:type="spellEnd"/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ramah</w:t>
            </w:r>
            <w:proofErr w:type="spellEnd"/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ponsi</w:t>
            </w:r>
            <w:proofErr w:type="spellEnd"/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eri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servasi</w:t>
            </w:r>
            <w:proofErr w:type="spellEnd"/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is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x90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268D" w:rsidRPr="003B6273" w:rsidTr="00F1268D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6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pu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ahami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mber-sumber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kum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dana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slam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2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MX"/>
              </w:rPr>
              <w:t>Mashadirut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MX"/>
              </w:rPr>
              <w:t>Tasyri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MX"/>
              </w:rPr>
              <w:t xml:space="preserve"> al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MX"/>
              </w:rPr>
              <w:t>Jina'i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MX"/>
              </w:rPr>
              <w:t xml:space="preserve"> </w:t>
            </w: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mber-sumber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qh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inayah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yebutk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mber-sumber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kum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dana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slam</w:t>
            </w:r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dak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enis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kum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dana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slam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gih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belumnya</w:t>
            </w:r>
            <w:proofErr w:type="spellEnd"/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kusi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ramah</w:t>
            </w:r>
            <w:proofErr w:type="spellEnd"/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eri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servasi</w:t>
            </w:r>
            <w:proofErr w:type="spellEnd"/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ji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nerja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alah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x90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268D" w:rsidRPr="003B6273" w:rsidTr="00FA6F75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6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pu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ahami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zaz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alitas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qh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inayah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(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kum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dana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slam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Azas-Azas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qh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inayah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zas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Legalitas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gerti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zas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alitas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oh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zas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alitas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kum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dana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slam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gih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belumnya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kusi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kelompok</w:t>
            </w:r>
            <w:proofErr w:type="spellEnd"/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ramah</w:t>
            </w:r>
            <w:proofErr w:type="spellEnd"/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eri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servasi</w:t>
            </w:r>
            <w:proofErr w:type="spellEnd"/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ji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nerja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(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alah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x90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268D" w:rsidRPr="003B6273" w:rsidTr="00FA6F75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6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pu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ahami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zaz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etro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qh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inayah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kum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dana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slam)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mpat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lakunya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kum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dana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slam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zas-Azas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qh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inayah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zas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etro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mpat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lakunya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kum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dana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slam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gerti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zas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etro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mpat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lakunya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kum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dana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slam.</w:t>
            </w:r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oh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zas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etro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kum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dana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slam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gih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belumnya</w:t>
            </w:r>
            <w:proofErr w:type="spellEnd"/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kusi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ramah</w:t>
            </w:r>
            <w:proofErr w:type="spellEnd"/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eri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servasi</w:t>
            </w:r>
            <w:proofErr w:type="spellEnd"/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ji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nerja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alah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x90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268D" w:rsidRPr="003B6273" w:rsidTr="00F1268D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6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pu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ahami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ur-unsur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ndak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dana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ur-Unsur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ndak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dana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ur-unsur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ndak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dana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klasifikasik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ur-unsur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ndak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dana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gih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belumnya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kusi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ramah</w:t>
            </w:r>
            <w:proofErr w:type="spellEnd"/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eri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servasi</w:t>
            </w:r>
            <w:proofErr w:type="spellEnd"/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ji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nerja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alah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x90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268D" w:rsidRPr="003B6273" w:rsidTr="00F1268D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6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pu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ahami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gerti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tanggungjawab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dana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tanggung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wab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dana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gerti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tanggungjawab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dana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oh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tanggungjawab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dana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gih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belumnya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kusi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ramah</w:t>
            </w:r>
            <w:proofErr w:type="spellEnd"/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eri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servasi</w:t>
            </w:r>
            <w:proofErr w:type="spellEnd"/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ji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nerja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alah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x90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268D" w:rsidRPr="003B6273" w:rsidTr="005F56FE"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6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pu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ahami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gerti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kum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d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ju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kenakannya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kum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Hukuman</w:t>
            </w:r>
            <w:proofErr w:type="spellEnd"/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gerti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hukum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ju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kum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kum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dana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slam</w:t>
            </w:r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oh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kum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kum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dana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slam 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gih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belumnya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kusi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ramah</w:t>
            </w:r>
            <w:proofErr w:type="spellEnd"/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eri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servasi</w:t>
            </w:r>
            <w:proofErr w:type="spellEnd"/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ji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kinerja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alah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x90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268D" w:rsidRPr="003B6273" w:rsidTr="000534F8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6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s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id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x90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268D" w:rsidRPr="003B6273" w:rsidTr="0075584D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6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pu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ahami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gerti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ggabung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kuman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bung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kuman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gerti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ggabung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kum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oh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ggabung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kum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gih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belumnya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kusi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ramah</w:t>
            </w:r>
            <w:proofErr w:type="spellEnd"/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eri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servasi</w:t>
            </w:r>
            <w:proofErr w:type="spellEnd"/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ji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nerja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alah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x90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268D" w:rsidRPr="003B6273" w:rsidTr="00E2547C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6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pu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ahami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gerti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pusnya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kum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ndak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dana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pusnya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kuman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gerti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pusnya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kum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oh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pusnya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kum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gih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belumnya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kusi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ramah</w:t>
            </w:r>
            <w:proofErr w:type="spellEnd"/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eri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servasi</w:t>
            </w:r>
            <w:proofErr w:type="spellEnd"/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ji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nerja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alah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x90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268D" w:rsidRPr="003B6273" w:rsidTr="00F1268D"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6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pu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ahami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gklasifikasi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ndak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dana</w:t>
            </w:r>
            <w:proofErr w:type="spellEnd"/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asifikasi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rimah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ndak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dana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asifikasi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ndak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dana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oh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asifikasi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tindak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dana</w:t>
            </w:r>
            <w:proofErr w:type="spellEnd"/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gih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belumnya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kusi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ramah</w:t>
            </w:r>
            <w:proofErr w:type="spellEnd"/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eri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servasi</w:t>
            </w:r>
            <w:proofErr w:type="spellEnd"/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ji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nerja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alah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x90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268D" w:rsidRPr="003B6273" w:rsidTr="00EB5E5C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6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pu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ahami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gerti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rimah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dud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rimah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dud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gerti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rimah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dud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oh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rimah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dud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gih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belumnya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kusi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ramah</w:t>
            </w:r>
            <w:proofErr w:type="spellEnd"/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eri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servasi</w:t>
            </w:r>
            <w:proofErr w:type="spellEnd"/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ji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nerja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alah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x90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</w:p>
        </w:tc>
        <w:tc>
          <w:tcPr>
            <w:tcW w:w="2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268D" w:rsidRPr="003B6273" w:rsidTr="0031187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6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pu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ahami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gerti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rimah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isas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yat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rimah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isas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yat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gerti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rimah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isas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yat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oh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rimah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isas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yat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gih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belumnya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kusi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ramah</w:t>
            </w:r>
            <w:proofErr w:type="spellEnd"/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eri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servasi</w:t>
            </w:r>
            <w:proofErr w:type="spellEnd"/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ji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nerja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alah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x90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268D" w:rsidRPr="003B6273" w:rsidTr="00465A8D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6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pu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ahami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gerti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rimah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'zir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rimah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'zir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gerti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rimah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'zir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oh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rimah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'zir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gih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belumnya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kusi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ramah</w:t>
            </w:r>
            <w:proofErr w:type="spellEnd"/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erian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servasi</w:t>
            </w:r>
            <w:proofErr w:type="spellEnd"/>
          </w:p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ji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nerja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alah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x90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268D" w:rsidRPr="003B6273" w:rsidTr="00465A8D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65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s</w:t>
            </w:r>
            <w:proofErr w:type="spellEnd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hr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x90 </w:t>
            </w:r>
            <w:proofErr w:type="spellStart"/>
            <w:r w:rsidRPr="003B62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D" w:rsidRPr="003B6273" w:rsidRDefault="00F1268D" w:rsidP="003B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bookmarkStart w:id="0" w:name="_GoBack"/>
        <w:bookmarkEnd w:id="0"/>
      </w:tr>
    </w:tbl>
    <w:p w:rsidR="00CA65F2" w:rsidRDefault="00CA65F2" w:rsidP="00CA65F2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3B6273" w:rsidRPr="003B6273" w:rsidRDefault="00F1268D" w:rsidP="00CA65F2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ab/>
      </w:r>
      <w:r w:rsidR="00CA65F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Bengkulu, 15 </w:t>
      </w:r>
      <w:proofErr w:type="spellStart"/>
      <w:r w:rsidR="00CA65F2">
        <w:rPr>
          <w:rFonts w:ascii="Times New Roman" w:eastAsia="Times New Roman" w:hAnsi="Times New Roman" w:cs="Times New Roman"/>
          <w:sz w:val="24"/>
          <w:szCs w:val="24"/>
          <w:lang w:val="en-ID"/>
        </w:rPr>
        <w:t>Agustus</w:t>
      </w:r>
      <w:proofErr w:type="spellEnd"/>
      <w:r w:rsidR="00CA65F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018</w:t>
      </w:r>
      <w:r w:rsidR="003B6273" w:rsidRPr="003B62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6273" w:rsidRDefault="00CA65F2" w:rsidP="00F1268D">
      <w:pPr>
        <w:tabs>
          <w:tab w:val="left" w:pos="10440"/>
        </w:tabs>
        <w:spacing w:after="0" w:line="240" w:lineRule="auto"/>
        <w:ind w:left="9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3B6273" w:rsidRPr="003B62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r w:rsidR="003B6273" w:rsidRPr="003B627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D</w:t>
      </w:r>
      <w:proofErr w:type="spellStart"/>
      <w:r w:rsidR="003B6273" w:rsidRPr="003B6273">
        <w:rPr>
          <w:rFonts w:ascii="Times New Roman" w:eastAsia="Times New Roman" w:hAnsi="Times New Roman" w:cs="Times New Roman"/>
          <w:sz w:val="24"/>
          <w:szCs w:val="24"/>
          <w:lang w:val="en-US"/>
        </w:rPr>
        <w:t>osen</w:t>
      </w:r>
      <w:proofErr w:type="spellEnd"/>
      <w:r w:rsidR="003B6273" w:rsidRPr="003B62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6273" w:rsidRPr="003B6273">
        <w:rPr>
          <w:rFonts w:ascii="Times New Roman" w:eastAsia="Times New Roman" w:hAnsi="Times New Roman" w:cs="Times New Roman"/>
          <w:sz w:val="24"/>
          <w:szCs w:val="24"/>
          <w:lang w:val="en-US"/>
        </w:rPr>
        <w:t>Pengampu</w:t>
      </w:r>
      <w:proofErr w:type="spellEnd"/>
      <w:r w:rsidR="003B6273" w:rsidRPr="003B627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:rsidR="00F1268D" w:rsidRDefault="00F1268D" w:rsidP="00F1268D">
      <w:pPr>
        <w:tabs>
          <w:tab w:val="left" w:pos="10440"/>
        </w:tabs>
        <w:spacing w:after="0" w:line="240" w:lineRule="auto"/>
        <w:ind w:left="9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268D" w:rsidRPr="003B6273" w:rsidRDefault="00F1268D" w:rsidP="00F1268D">
      <w:pPr>
        <w:tabs>
          <w:tab w:val="left" w:pos="10440"/>
        </w:tabs>
        <w:spacing w:after="0" w:line="240" w:lineRule="auto"/>
        <w:ind w:left="9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hairudd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ahid</w:t>
      </w:r>
    </w:p>
    <w:sectPr w:rsidR="00F1268D" w:rsidRPr="003B6273" w:rsidSect="008D346D">
      <w:pgSz w:w="16838" w:h="11906" w:orient="landscape" w:code="9"/>
      <w:pgMar w:top="1985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4B463ED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00E83EA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BD8E771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503464F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1D3CD23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C0306B5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077EB71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CE123D1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03C28EB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F2EA7C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9F0658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8C46F01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4D529512"/>
    <w:lvl w:ilvl="0" w:tplc="E0B06A9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7B8E7FC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5F84B80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7B8AEE3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8EF0123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49B2844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3"/>
    <w:multiLevelType w:val="hybridMultilevel"/>
    <w:tmpl w:val="9604A90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A9D278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86AAD26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0660075A"/>
    <w:lvl w:ilvl="0" w:tplc="0421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A45493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517E1D"/>
    <w:multiLevelType w:val="hybridMultilevel"/>
    <w:tmpl w:val="5804157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47CA7"/>
    <w:multiLevelType w:val="hybridMultilevel"/>
    <w:tmpl w:val="DEC271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9959D5"/>
    <w:multiLevelType w:val="hybridMultilevel"/>
    <w:tmpl w:val="207A7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C4078D"/>
    <w:multiLevelType w:val="hybridMultilevel"/>
    <w:tmpl w:val="EA683948"/>
    <w:lvl w:ilvl="0" w:tplc="66288A3E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8"/>
  </w:num>
  <w:num w:numId="4">
    <w:abstractNumId w:val="15"/>
  </w:num>
  <w:num w:numId="5">
    <w:abstractNumId w:val="20"/>
  </w:num>
  <w:num w:numId="6">
    <w:abstractNumId w:val="10"/>
  </w:num>
  <w:num w:numId="7">
    <w:abstractNumId w:val="16"/>
  </w:num>
  <w:num w:numId="8">
    <w:abstractNumId w:val="13"/>
  </w:num>
  <w:num w:numId="9">
    <w:abstractNumId w:val="14"/>
  </w:num>
  <w:num w:numId="10">
    <w:abstractNumId w:val="19"/>
  </w:num>
  <w:num w:numId="11">
    <w:abstractNumId w:val="21"/>
  </w:num>
  <w:num w:numId="12">
    <w:abstractNumId w:val="6"/>
  </w:num>
  <w:num w:numId="13">
    <w:abstractNumId w:val="3"/>
  </w:num>
  <w:num w:numId="14">
    <w:abstractNumId w:val="0"/>
  </w:num>
  <w:num w:numId="15">
    <w:abstractNumId w:val="4"/>
  </w:num>
  <w:num w:numId="16">
    <w:abstractNumId w:val="7"/>
  </w:num>
  <w:num w:numId="17">
    <w:abstractNumId w:val="18"/>
  </w:num>
  <w:num w:numId="18">
    <w:abstractNumId w:val="2"/>
  </w:num>
  <w:num w:numId="19">
    <w:abstractNumId w:val="22"/>
  </w:num>
  <w:num w:numId="20">
    <w:abstractNumId w:val="11"/>
  </w:num>
  <w:num w:numId="21">
    <w:abstractNumId w:val="17"/>
  </w:num>
  <w:num w:numId="22">
    <w:abstractNumId w:val="9"/>
  </w:num>
  <w:num w:numId="23">
    <w:abstractNumId w:val="5"/>
  </w:num>
  <w:num w:numId="24">
    <w:abstractNumId w:val="12"/>
  </w:num>
  <w:num w:numId="25">
    <w:abstractNumId w:val="25"/>
  </w:num>
  <w:num w:numId="26">
    <w:abstractNumId w:val="2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1840"/>
    <w:rsid w:val="00040E11"/>
    <w:rsid w:val="002864BD"/>
    <w:rsid w:val="002B017D"/>
    <w:rsid w:val="0032613C"/>
    <w:rsid w:val="003B6273"/>
    <w:rsid w:val="00655F43"/>
    <w:rsid w:val="007345C8"/>
    <w:rsid w:val="00753443"/>
    <w:rsid w:val="00835506"/>
    <w:rsid w:val="00893555"/>
    <w:rsid w:val="008D346D"/>
    <w:rsid w:val="00C267D0"/>
    <w:rsid w:val="00C2719C"/>
    <w:rsid w:val="00CA65F2"/>
    <w:rsid w:val="00D31840"/>
    <w:rsid w:val="00F1268D"/>
    <w:rsid w:val="00F6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7FCD0-7C0C-4814-B7D8-F964B200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basedOn w:val="DefaultParagraphFont"/>
    <w:link w:val="BodyText2"/>
    <w:rPr>
      <w:sz w:val="24"/>
      <w:szCs w:val="24"/>
    </w:rPr>
  </w:style>
  <w:style w:type="paragraph" w:styleId="BodyText2">
    <w:name w:val="Body Text 2"/>
    <w:basedOn w:val="Normal"/>
    <w:link w:val="BodyText2Char"/>
    <w:pPr>
      <w:spacing w:after="120" w:line="480" w:lineRule="auto"/>
    </w:pPr>
    <w:rPr>
      <w:sz w:val="24"/>
      <w:szCs w:val="24"/>
    </w:rPr>
  </w:style>
  <w:style w:type="character" w:customStyle="1" w:styleId="BodyText2Char1">
    <w:name w:val="Body Text 2 Char1"/>
    <w:basedOn w:val="DefaultParagraphFont"/>
    <w:uiPriority w:val="99"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</w:style>
  <w:style w:type="character" w:customStyle="1" w:styleId="ListParagraphChar">
    <w:name w:val="List Paragraph Char"/>
    <w:link w:val="ListParagraph"/>
    <w:uiPriority w:val="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3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F3062-FC97-46B0-B697-F1A4DC02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Windows User</cp:lastModifiedBy>
  <cp:revision>8</cp:revision>
  <cp:lastPrinted>2017-10-22T03:36:00Z</cp:lastPrinted>
  <dcterms:created xsi:type="dcterms:W3CDTF">2018-09-03T05:09:00Z</dcterms:created>
  <dcterms:modified xsi:type="dcterms:W3CDTF">2018-10-21T12:24:00Z</dcterms:modified>
</cp:coreProperties>
</file>